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4591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ja-JP"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06779681" w14:textId="00B9C1E6" w:rsidR="00DE214A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1477" w:history="1">
            <w:r w:rsidR="00DE214A" w:rsidRPr="0027061E">
              <w:rPr>
                <w:rStyle w:val="Hyperlink"/>
                <w:noProof/>
              </w:rPr>
              <w:t>Sprint 1</w:t>
            </w:r>
            <w:r w:rsidR="00DE214A">
              <w:rPr>
                <w:noProof/>
                <w:webHidden/>
              </w:rPr>
              <w:tab/>
            </w:r>
            <w:r w:rsidR="00DE214A">
              <w:rPr>
                <w:noProof/>
                <w:webHidden/>
              </w:rPr>
              <w:fldChar w:fldCharType="begin"/>
            </w:r>
            <w:r w:rsidR="00DE214A">
              <w:rPr>
                <w:noProof/>
                <w:webHidden/>
              </w:rPr>
              <w:instrText xml:space="preserve"> PAGEREF _Toc102471477 \h </w:instrText>
            </w:r>
            <w:r w:rsidR="00DE214A">
              <w:rPr>
                <w:noProof/>
                <w:webHidden/>
              </w:rPr>
            </w:r>
            <w:r w:rsidR="00DE214A">
              <w:rPr>
                <w:noProof/>
                <w:webHidden/>
              </w:rPr>
              <w:fldChar w:fldCharType="separate"/>
            </w:r>
            <w:r w:rsidR="00DE214A">
              <w:rPr>
                <w:noProof/>
                <w:webHidden/>
              </w:rPr>
              <w:t>2</w:t>
            </w:r>
            <w:r w:rsidR="00DE214A">
              <w:rPr>
                <w:noProof/>
                <w:webHidden/>
              </w:rPr>
              <w:fldChar w:fldCharType="end"/>
            </w:r>
          </w:hyperlink>
        </w:p>
        <w:p w14:paraId="34D58B96" w14:textId="480C07E6" w:rsidR="00DE214A" w:rsidRDefault="00DE21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471478" w:history="1">
            <w:r w:rsidRPr="0027061E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C039" w14:textId="14ADA2D7" w:rsidR="00DE214A" w:rsidRDefault="00DE21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471479" w:history="1">
            <w:r w:rsidRPr="0027061E">
              <w:rPr>
                <w:rStyle w:val="Hyperlink"/>
                <w:noProof/>
              </w:rPr>
              <w:t>Summary of Te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3688" w14:textId="3AA33063" w:rsidR="00DE214A" w:rsidRDefault="00DE21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471480" w:history="1">
            <w:r w:rsidRPr="0027061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7173" w14:textId="63DFC191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471477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471478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471479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471480"/>
      <w:r>
        <w:t>Results</w:t>
      </w:r>
      <w:bookmarkEnd w:id="3"/>
    </w:p>
    <w:p w14:paraId="4AC8AF5F" w14:textId="79E60C3F" w:rsidR="000B2358" w:rsidRDefault="000B2358" w:rsidP="000B2358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0B6552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0B6552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0B6552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0B6552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0B6552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0B6552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0B6552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0B6552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0B6552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0B6552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0B6552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CBC9B7D" w14:textId="0F43DDC4" w:rsidTr="000B2358">
        <w:tc>
          <w:tcPr>
            <w:tcW w:w="964" w:type="dxa"/>
          </w:tcPr>
          <w:p w14:paraId="0CA9DE24" w14:textId="77777777" w:rsidR="000B2358" w:rsidRDefault="000B2358" w:rsidP="000B6552"/>
        </w:tc>
        <w:tc>
          <w:tcPr>
            <w:tcW w:w="4520" w:type="dxa"/>
          </w:tcPr>
          <w:p w14:paraId="6BBBC718" w14:textId="702215FB" w:rsidR="000B2358" w:rsidRDefault="000B2358" w:rsidP="000B6552"/>
        </w:tc>
        <w:tc>
          <w:tcPr>
            <w:tcW w:w="1417" w:type="dxa"/>
          </w:tcPr>
          <w:p w14:paraId="153927E8" w14:textId="77777777" w:rsidR="000B2358" w:rsidRDefault="000B2358" w:rsidP="000B6552"/>
        </w:tc>
        <w:tc>
          <w:tcPr>
            <w:tcW w:w="1417" w:type="dxa"/>
          </w:tcPr>
          <w:p w14:paraId="399F572F" w14:textId="77777777" w:rsidR="000B2358" w:rsidRPr="000B2358" w:rsidRDefault="000B2358" w:rsidP="000B6552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0B6552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0B6552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0B6552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0B6552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0B6552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0B6552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0B6552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0B6552"/>
        </w:tc>
        <w:tc>
          <w:tcPr>
            <w:tcW w:w="4520" w:type="dxa"/>
          </w:tcPr>
          <w:p w14:paraId="7CE0C75B" w14:textId="7A0F060A" w:rsidR="000B2358" w:rsidRDefault="000B2358" w:rsidP="000B6552"/>
        </w:tc>
        <w:tc>
          <w:tcPr>
            <w:tcW w:w="1417" w:type="dxa"/>
          </w:tcPr>
          <w:p w14:paraId="607A10CB" w14:textId="77777777" w:rsidR="000B2358" w:rsidRDefault="000B2358" w:rsidP="000B6552"/>
        </w:tc>
        <w:tc>
          <w:tcPr>
            <w:tcW w:w="1417" w:type="dxa"/>
          </w:tcPr>
          <w:p w14:paraId="5C5660FC" w14:textId="77777777" w:rsidR="000B2358" w:rsidRPr="000B2358" w:rsidRDefault="000B2358" w:rsidP="000B6552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0B6552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0B6552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0B6552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0B6552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0B6552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0B6552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0B6552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03DFD61D" w14:textId="32C307D8" w:rsidTr="000B2358">
        <w:tc>
          <w:tcPr>
            <w:tcW w:w="964" w:type="dxa"/>
          </w:tcPr>
          <w:p w14:paraId="042093A1" w14:textId="77777777" w:rsidR="000B2358" w:rsidRDefault="000B2358" w:rsidP="000B6552"/>
        </w:tc>
        <w:tc>
          <w:tcPr>
            <w:tcW w:w="4520" w:type="dxa"/>
          </w:tcPr>
          <w:p w14:paraId="70CC3976" w14:textId="77777777" w:rsidR="000B2358" w:rsidRDefault="000B2358" w:rsidP="000B6552"/>
        </w:tc>
        <w:tc>
          <w:tcPr>
            <w:tcW w:w="1417" w:type="dxa"/>
          </w:tcPr>
          <w:p w14:paraId="617FEE24" w14:textId="77777777" w:rsidR="000B2358" w:rsidRDefault="000B2358" w:rsidP="000B6552"/>
        </w:tc>
        <w:tc>
          <w:tcPr>
            <w:tcW w:w="1417" w:type="dxa"/>
          </w:tcPr>
          <w:p w14:paraId="7F10B8E4" w14:textId="77777777" w:rsidR="000B2358" w:rsidRPr="000B2358" w:rsidRDefault="000B2358" w:rsidP="000B6552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0B6552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0B6552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0B6552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0B6552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0B6552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0B6552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0B6552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0B6552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50B5E1B" w14:textId="47F8F27B" w:rsidTr="000B2358">
        <w:tc>
          <w:tcPr>
            <w:tcW w:w="964" w:type="dxa"/>
          </w:tcPr>
          <w:p w14:paraId="5A0A8E9C" w14:textId="77777777" w:rsidR="000B2358" w:rsidRDefault="000B2358" w:rsidP="000B6552"/>
        </w:tc>
        <w:tc>
          <w:tcPr>
            <w:tcW w:w="4520" w:type="dxa"/>
          </w:tcPr>
          <w:p w14:paraId="620DDF45" w14:textId="77777777" w:rsidR="000B2358" w:rsidRDefault="000B2358" w:rsidP="000B6552"/>
        </w:tc>
        <w:tc>
          <w:tcPr>
            <w:tcW w:w="1417" w:type="dxa"/>
          </w:tcPr>
          <w:p w14:paraId="028A7732" w14:textId="77777777" w:rsidR="000B2358" w:rsidRDefault="000B2358" w:rsidP="000B6552"/>
        </w:tc>
        <w:tc>
          <w:tcPr>
            <w:tcW w:w="1417" w:type="dxa"/>
          </w:tcPr>
          <w:p w14:paraId="347B3B5D" w14:textId="77777777" w:rsidR="000B2358" w:rsidRPr="000B2358" w:rsidRDefault="000B2358" w:rsidP="000B6552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77777777" w:rsidR="000B2358" w:rsidRDefault="000B2358" w:rsidP="000B6552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0B6552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0B6552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0B6552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6031E6E2" w:rsidR="000B2358" w:rsidRDefault="00DE214A" w:rsidP="000B23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50CD" wp14:editId="6294C5D9">
                <wp:simplePos x="0" y="0"/>
                <wp:positionH relativeFrom="column">
                  <wp:posOffset>0</wp:posOffset>
                </wp:positionH>
                <wp:positionV relativeFrom="paragraph">
                  <wp:posOffset>3363595</wp:posOffset>
                </wp:positionV>
                <wp:extent cx="528764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72981" w14:textId="74D63098" w:rsidR="00DE214A" w:rsidRDefault="00DE214A" w:rsidP="00DE214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taffTest</w:t>
                            </w:r>
                            <w:proofErr w:type="spellEnd"/>
                            <w:r>
                              <w:t xml:space="preserve"> JUnit 5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35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4.85pt;width:41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" stroked="f">
                <v:textbox style="mso-fit-shape-to-text:t" inset="0,0,0,0">
                  <w:txbxContent>
                    <w:p w14:paraId="3BF72981" w14:textId="74D63098" w:rsidR="00DE214A" w:rsidRDefault="00DE214A" w:rsidP="00DE214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taffTest</w:t>
                      </w:r>
                      <w:proofErr w:type="spellEnd"/>
                      <w:r>
                        <w:t xml:space="preserve"> JUnit 5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14A">
        <w:drawing>
          <wp:anchor distT="0" distB="0" distL="114300" distR="114300" simplePos="0" relativeHeight="251658240" behindDoc="0" locked="0" layoutInCell="1" allowOverlap="1" wp14:anchorId="3515A33A" wp14:editId="59798EC6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14EDA" w14:textId="406618FB" w:rsidR="00DE214A" w:rsidRDefault="00DE214A">
      <w:r>
        <w:br w:type="page"/>
      </w:r>
    </w:p>
    <w:p w14:paraId="27D924FC" w14:textId="64A55986" w:rsidR="000B2358" w:rsidRDefault="00DE214A" w:rsidP="00DE214A">
      <w:pPr>
        <w:pStyle w:val="Heading2"/>
      </w:pPr>
      <w:r>
        <w:lastRenderedPageBreak/>
        <w:t>Front End Testing</w:t>
      </w:r>
    </w:p>
    <w:p w14:paraId="36685474" w14:textId="3E1B14BA" w:rsidR="00DE214A" w:rsidRDefault="00DE214A" w:rsidP="00DE214A">
      <w:pPr>
        <w:pStyle w:val="Heading3"/>
      </w:pPr>
      <w:r>
        <w:t>Summary of Test Cases</w:t>
      </w:r>
    </w:p>
    <w:p w14:paraId="2FF705BA" w14:textId="77777777" w:rsidR="00DE214A" w:rsidRPr="00DE214A" w:rsidRDefault="00DE214A" w:rsidP="00DE214A"/>
    <w:sectPr w:rsidR="00DE214A" w:rsidRPr="00DE2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B2358"/>
    <w:rsid w:val="0054799B"/>
    <w:rsid w:val="00600360"/>
    <w:rsid w:val="00C2054C"/>
    <w:rsid w:val="00DE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76CE7BBE-C9AF-4673-AD62-DD6353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3</cp:revision>
  <dcterms:created xsi:type="dcterms:W3CDTF">2022-05-03T03:33:00Z</dcterms:created>
  <dcterms:modified xsi:type="dcterms:W3CDTF">2022-05-03T04:15:00Z</dcterms:modified>
</cp:coreProperties>
</file>